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1FB05F7B" w:rsidR="00B47BE8" w:rsidRPr="0096039D" w:rsidRDefault="002C28B5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C4BABD4" wp14:editId="0E0BBC0F">
            <wp:extent cx="6187340" cy="1526432"/>
            <wp:effectExtent l="0" t="0" r="4445" b="0"/>
            <wp:docPr id="56487505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75053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224" b="5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D35E" w14:textId="77777777" w:rsidR="002C28B5" w:rsidRPr="002C28B5" w:rsidRDefault="002C28B5" w:rsidP="002C28B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C28B5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C28B5">
        <w:rPr>
          <w:b/>
          <w:bCs/>
          <w:color w:val="EE0000"/>
          <w:sz w:val="24"/>
          <w:szCs w:val="28"/>
          <w:u w:val="single"/>
        </w:rPr>
        <w:t xml:space="preserve"> Last weekend I visited my grandmother</w:t>
      </w:r>
    </w:p>
    <w:p w14:paraId="0521CA64" w14:textId="77777777" w:rsidR="002C28B5" w:rsidRPr="002C28B5" w:rsidRDefault="002C28B5" w:rsidP="002C28B5">
      <w:pPr>
        <w:widowControl/>
        <w:jc w:val="left"/>
        <w:rPr>
          <w:color w:val="EE0000"/>
          <w:sz w:val="24"/>
          <w:szCs w:val="28"/>
        </w:rPr>
      </w:pPr>
      <w:r w:rsidRPr="002C28B5">
        <w:rPr>
          <w:rFonts w:hint="eastAsia"/>
          <w:color w:val="EE0000"/>
          <w:sz w:val="24"/>
          <w:szCs w:val="28"/>
        </w:rPr>
        <w:t>〇</w:t>
      </w:r>
      <w:r w:rsidRPr="002C28B5">
        <w:rPr>
          <w:color w:val="EE0000"/>
          <w:sz w:val="24"/>
          <w:szCs w:val="28"/>
        </w:rPr>
        <w:t xml:space="preserve"> I がS（主語）、 visited がV（動詞）、 my grandmother がO（目的語）です。</w:t>
      </w:r>
    </w:p>
    <w:p w14:paraId="41172B88" w14:textId="597320E5" w:rsidR="002C28B5" w:rsidRPr="00AD6D03" w:rsidRDefault="002C28B5" w:rsidP="00AD6D03">
      <w:pPr>
        <w:widowControl/>
        <w:jc w:val="left"/>
        <w:rPr>
          <w:color w:val="EE0000"/>
          <w:w w:val="95"/>
          <w:sz w:val="24"/>
          <w:szCs w:val="28"/>
        </w:rPr>
      </w:pPr>
      <w:r w:rsidRPr="00AD6D03">
        <w:rPr>
          <w:rFonts w:hint="eastAsia"/>
          <w:color w:val="EE0000"/>
          <w:w w:val="95"/>
          <w:sz w:val="24"/>
          <w:szCs w:val="28"/>
        </w:rPr>
        <w:t>〇</w:t>
      </w:r>
      <w:r w:rsidRPr="00AD6D03">
        <w:rPr>
          <w:color w:val="EE0000"/>
          <w:w w:val="95"/>
          <w:sz w:val="24"/>
          <w:szCs w:val="28"/>
        </w:rPr>
        <w:t xml:space="preserve"> Last weekend は修飾語で副詞のはたらきです。「先週末に」という時を説明しています。</w:t>
      </w:r>
    </w:p>
    <w:p w14:paraId="30EDCD95" w14:textId="57C5EF41" w:rsidR="002C28B5" w:rsidRPr="002C28B5" w:rsidRDefault="002C28B5" w:rsidP="002C28B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C28B5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C28B5">
        <w:rPr>
          <w:b/>
          <w:bCs/>
          <w:color w:val="EE0000"/>
          <w:sz w:val="24"/>
          <w:szCs w:val="28"/>
          <w:u w:val="single"/>
        </w:rPr>
        <w:t xml:space="preserve"> because I wanted her to teach cooking to me.</w:t>
      </w:r>
    </w:p>
    <w:p w14:paraId="2DF4AA6B" w14:textId="77777777" w:rsidR="002C28B5" w:rsidRPr="002C28B5" w:rsidRDefault="002C28B5" w:rsidP="002C28B5">
      <w:pPr>
        <w:widowControl/>
        <w:jc w:val="left"/>
        <w:rPr>
          <w:color w:val="EE0000"/>
          <w:sz w:val="24"/>
          <w:szCs w:val="28"/>
        </w:rPr>
      </w:pPr>
      <w:r w:rsidRPr="002C28B5">
        <w:rPr>
          <w:rFonts w:hint="eastAsia"/>
          <w:color w:val="EE0000"/>
          <w:sz w:val="24"/>
          <w:szCs w:val="28"/>
        </w:rPr>
        <w:t>〇</w:t>
      </w:r>
      <w:r w:rsidRPr="002C28B5">
        <w:rPr>
          <w:color w:val="EE0000"/>
          <w:sz w:val="24"/>
          <w:szCs w:val="28"/>
        </w:rPr>
        <w:t xml:space="preserve"> I がS（主語）、wanted がV（動詞）、 her がO（目的語）です。　</w:t>
      </w:r>
    </w:p>
    <w:p w14:paraId="1D46B299" w14:textId="77777777" w:rsidR="002C28B5" w:rsidRDefault="002C28B5" w:rsidP="002C28B5">
      <w:pPr>
        <w:widowControl/>
        <w:jc w:val="left"/>
        <w:rPr>
          <w:color w:val="EE0000"/>
          <w:sz w:val="24"/>
          <w:szCs w:val="28"/>
        </w:rPr>
      </w:pPr>
      <w:r w:rsidRPr="002C28B5">
        <w:rPr>
          <w:rFonts w:hint="eastAsia"/>
          <w:color w:val="EE0000"/>
          <w:sz w:val="24"/>
          <w:szCs w:val="28"/>
        </w:rPr>
        <w:t>〇</w:t>
      </w:r>
      <w:r w:rsidRPr="002C28B5">
        <w:rPr>
          <w:color w:val="EE0000"/>
          <w:sz w:val="24"/>
          <w:szCs w:val="28"/>
        </w:rPr>
        <w:t xml:space="preserve"> to teach cooking は「料理を教えること」という意味で、</w:t>
      </w:r>
      <w:r w:rsidRPr="002C28B5">
        <w:rPr>
          <w:rFonts w:hint="eastAsia"/>
          <w:color w:val="EE0000"/>
          <w:sz w:val="24"/>
          <w:szCs w:val="28"/>
        </w:rPr>
        <w:t>名詞として扱っています。</w:t>
      </w:r>
    </w:p>
    <w:p w14:paraId="45DFC490" w14:textId="3C3E5626" w:rsidR="002C28B5" w:rsidRPr="002C28B5" w:rsidRDefault="002C28B5" w:rsidP="002C28B5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2C28B5">
        <w:rPr>
          <w:rFonts w:hint="eastAsia"/>
          <w:color w:val="EE0000"/>
          <w:sz w:val="24"/>
          <w:szCs w:val="28"/>
        </w:rPr>
        <w:t>意味上の主語は</w:t>
      </w:r>
      <w:r w:rsidRPr="002C28B5">
        <w:rPr>
          <w:color w:val="EE0000"/>
          <w:sz w:val="24"/>
          <w:szCs w:val="28"/>
        </w:rPr>
        <w:t xml:space="preserve"> her です。</w:t>
      </w:r>
    </w:p>
    <w:p w14:paraId="45AEA392" w14:textId="77777777" w:rsidR="002C28B5" w:rsidRDefault="002C28B5" w:rsidP="002C28B5">
      <w:pPr>
        <w:widowControl/>
        <w:jc w:val="left"/>
        <w:rPr>
          <w:color w:val="EE0000"/>
          <w:sz w:val="24"/>
          <w:szCs w:val="28"/>
        </w:rPr>
      </w:pPr>
      <w:r w:rsidRPr="002C28B5">
        <w:rPr>
          <w:rFonts w:hint="eastAsia"/>
          <w:color w:val="EE0000"/>
          <w:sz w:val="24"/>
          <w:szCs w:val="28"/>
        </w:rPr>
        <w:t>〇</w:t>
      </w:r>
      <w:r w:rsidRPr="002C28B5">
        <w:rPr>
          <w:color w:val="EE0000"/>
          <w:sz w:val="24"/>
          <w:szCs w:val="28"/>
        </w:rPr>
        <w:t xml:space="preserve"> to me は修飾語で副詞のはたらきです。</w:t>
      </w:r>
    </w:p>
    <w:p w14:paraId="60251A24" w14:textId="1077240C" w:rsidR="002C28B5" w:rsidRPr="002C28B5" w:rsidRDefault="002C28B5" w:rsidP="002C28B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C28B5">
        <w:rPr>
          <w:color w:val="EE0000"/>
          <w:sz w:val="24"/>
          <w:szCs w:val="28"/>
        </w:rPr>
        <w:t>「私に」という意味をもち、teach を修飾しています。</w:t>
      </w:r>
    </w:p>
    <w:p w14:paraId="08EF03D4" w14:textId="0A68AE4C" w:rsidR="00B03A26" w:rsidRDefault="002C28B5" w:rsidP="002C28B5">
      <w:pPr>
        <w:widowControl/>
        <w:jc w:val="left"/>
        <w:rPr>
          <w:color w:val="EE0000"/>
          <w:sz w:val="24"/>
          <w:szCs w:val="28"/>
        </w:rPr>
      </w:pPr>
      <w:r w:rsidRPr="002C28B5">
        <w:rPr>
          <w:rFonts w:hint="eastAsia"/>
          <w:color w:val="EE0000"/>
          <w:sz w:val="24"/>
          <w:szCs w:val="28"/>
        </w:rPr>
        <w:t>〇</w:t>
      </w:r>
      <w:r w:rsidRPr="002C28B5">
        <w:rPr>
          <w:color w:val="EE0000"/>
          <w:sz w:val="24"/>
          <w:szCs w:val="28"/>
        </w:rPr>
        <w:t xml:space="preserve"> because は、前の文の理由を示すために使われています。</w:t>
      </w:r>
    </w:p>
    <w:p w14:paraId="3F1D4762" w14:textId="61486081" w:rsidR="00A86965" w:rsidRDefault="00A86965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0AB0FE7" w14:textId="1EF4DE6C" w:rsidR="00A86965" w:rsidRDefault="00A86965" w:rsidP="002C28B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305A1AA" wp14:editId="7A17B4B8">
            <wp:extent cx="6188086" cy="1000664"/>
            <wp:effectExtent l="0" t="0" r="3175" b="9525"/>
            <wp:docPr id="180839144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91442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823" b="6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4F57" w14:textId="2EA1CB4A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I がS（主語）、 want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A86965">
        <w:rPr>
          <w:color w:val="EE0000"/>
          <w:sz w:val="24"/>
          <w:szCs w:val="28"/>
        </w:rPr>
        <w:t>to make dinner for my mother on her birthday がO（目的語）です。</w:t>
      </w:r>
    </w:p>
    <w:p w14:paraId="5226B122" w14:textId="11398001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to make dinner for my mother on her birthday は「母の誕生日に彼女</w:t>
      </w:r>
      <w:r w:rsidRPr="00A86965">
        <w:rPr>
          <w:rFonts w:hint="eastAsia"/>
          <w:color w:val="EE0000"/>
          <w:sz w:val="24"/>
          <w:szCs w:val="28"/>
        </w:rPr>
        <w:t>に夕食を作ること」という意味で、名詞として扱っています。</w:t>
      </w:r>
    </w:p>
    <w:p w14:paraId="75DF4A55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for my mother は修飾語で副詞のはたらきです。</w:t>
      </w:r>
    </w:p>
    <w:p w14:paraId="53B3800D" w14:textId="12339D23" w:rsidR="00A86965" w:rsidRPr="00A86965" w:rsidRDefault="00A86965" w:rsidP="00A8696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86965">
        <w:rPr>
          <w:color w:val="EE0000"/>
          <w:sz w:val="24"/>
          <w:szCs w:val="28"/>
        </w:rPr>
        <w:t>「母のために」という意味をもち、make を修飾しています。</w:t>
      </w:r>
    </w:p>
    <w:p w14:paraId="0E526044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on her birthday は修飾語で副詞のはたらきです。</w:t>
      </w:r>
    </w:p>
    <w:p w14:paraId="3AF990EC" w14:textId="417DB33F" w:rsidR="00A86965" w:rsidRDefault="00A86965" w:rsidP="00A8696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86965">
        <w:rPr>
          <w:color w:val="EE0000"/>
          <w:sz w:val="24"/>
          <w:szCs w:val="28"/>
        </w:rPr>
        <w:t>「母の誕生日に」という意味をもち、make を修飾しています。</w:t>
      </w:r>
    </w:p>
    <w:p w14:paraId="07EF48B5" w14:textId="3780EA0D" w:rsidR="00A86965" w:rsidRDefault="00A86965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19DE204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8E2EBC5" wp14:editId="5876B985">
            <wp:extent cx="6188710" cy="1682115"/>
            <wp:effectExtent l="0" t="0" r="2540" b="0"/>
            <wp:docPr id="104965643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56434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9850" b="5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965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A86965">
        <w:rPr>
          <w:b/>
          <w:bCs/>
          <w:color w:val="EE0000"/>
          <w:sz w:val="24"/>
          <w:szCs w:val="28"/>
          <w:u w:val="single"/>
        </w:rPr>
        <w:t xml:space="preserve"> My grandmother said,</w:t>
      </w:r>
    </w:p>
    <w:p w14:paraId="01C2A819" w14:textId="45935E85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My grandmother がS（主語）、 said がV（動詞）です。</w:t>
      </w:r>
    </w:p>
    <w:p w14:paraId="23B784AD" w14:textId="77777777" w:rsidR="00A86965" w:rsidRPr="00A86965" w:rsidRDefault="00A86965" w:rsidP="00A869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A86965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A86965">
        <w:rPr>
          <w:b/>
          <w:bCs/>
          <w:color w:val="EE0000"/>
          <w:sz w:val="24"/>
          <w:szCs w:val="28"/>
          <w:u w:val="single"/>
        </w:rPr>
        <w:t xml:space="preserve"> Kenta, your mother likes beef stew very much,</w:t>
      </w:r>
    </w:p>
    <w:p w14:paraId="39324865" w14:textId="14FF6189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your mother がS（主語）、 likes がV（動詞）、 beef stew がO（目的語）です。</w:t>
      </w:r>
    </w:p>
    <w:p w14:paraId="0E43F945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very much は修飾語で副詞のはたらきです。</w:t>
      </w:r>
    </w:p>
    <w:p w14:paraId="5A1175B1" w14:textId="2C6DE055" w:rsidR="00A86965" w:rsidRPr="00A86965" w:rsidRDefault="00A86965" w:rsidP="00A8696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86965">
        <w:rPr>
          <w:color w:val="EE0000"/>
          <w:sz w:val="24"/>
          <w:szCs w:val="28"/>
        </w:rPr>
        <w:t>「とても」という意味をもち、likes を修飾しています。</w:t>
      </w:r>
    </w:p>
    <w:p w14:paraId="7A8E1322" w14:textId="6ADCE602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Kenta は名前を呼びかけています。</w:t>
      </w:r>
    </w:p>
    <w:p w14:paraId="1ED169F9" w14:textId="09D953DC" w:rsidR="00A86965" w:rsidRPr="00A86965" w:rsidRDefault="00A86965" w:rsidP="00A869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A86965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A86965">
        <w:rPr>
          <w:b/>
          <w:bCs/>
          <w:color w:val="EE0000"/>
          <w:sz w:val="24"/>
          <w:szCs w:val="28"/>
          <w:u w:val="single"/>
        </w:rPr>
        <w:t xml:space="preserve"> so you should cook it for her.</w:t>
      </w:r>
    </w:p>
    <w:p w14:paraId="0CACEB47" w14:textId="33545751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A86965">
        <w:rPr>
          <w:rFonts w:hint="eastAsia"/>
          <w:color w:val="EE0000"/>
          <w:sz w:val="24"/>
          <w:szCs w:val="28"/>
        </w:rPr>
        <w:t>意味を表しています。</w:t>
      </w:r>
    </w:p>
    <w:p w14:paraId="60CAA82E" w14:textId="1B6EEF26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you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A86965">
        <w:rPr>
          <w:color w:val="EE0000"/>
          <w:sz w:val="24"/>
          <w:szCs w:val="28"/>
        </w:rPr>
        <w:t xml:space="preserve">should cook がV（動詞）、 it がO（目的語）です。　</w:t>
      </w:r>
    </w:p>
    <w:p w14:paraId="59A2DF0D" w14:textId="77777777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it は beef stew を指しています。</w:t>
      </w:r>
    </w:p>
    <w:p w14:paraId="6FCCB5FF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for her は修飾語で副詞のはたらきです。</w:t>
      </w:r>
    </w:p>
    <w:p w14:paraId="06F92BA1" w14:textId="6E6690C5" w:rsidR="00A86965" w:rsidRDefault="00A86965" w:rsidP="00A8696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86965">
        <w:rPr>
          <w:color w:val="EE0000"/>
          <w:sz w:val="24"/>
          <w:szCs w:val="28"/>
        </w:rPr>
        <w:t>「彼女（お母さん）のために」という意味をもち、teach を修飾しています。</w:t>
      </w:r>
    </w:p>
    <w:p w14:paraId="5ADF1D2B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</w:p>
    <w:p w14:paraId="0488B125" w14:textId="5EB88D91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1BEE2E" wp14:editId="6F8D5A3C">
            <wp:extent cx="6188638" cy="1052423"/>
            <wp:effectExtent l="0" t="0" r="3175" b="0"/>
            <wp:docPr id="155666493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64930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778" b="6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5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BE27" w14:textId="58CA0603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I がS（主語）、learn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A86965">
        <w:rPr>
          <w:color w:val="EE0000"/>
          <w:sz w:val="24"/>
          <w:szCs w:val="28"/>
        </w:rPr>
        <w:t>how to cook it がO（目的語）です。</w:t>
      </w:r>
    </w:p>
    <w:p w14:paraId="6D46C516" w14:textId="0D3D3DFA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how to cook it は「どのようにそれを料理するか（＝作り方）」という</w:t>
      </w:r>
      <w:r w:rsidRPr="00A86965">
        <w:rPr>
          <w:rFonts w:hint="eastAsia"/>
          <w:color w:val="EE0000"/>
          <w:sz w:val="24"/>
          <w:szCs w:val="28"/>
        </w:rPr>
        <w:t>意味で、名詞として扱っています。</w:t>
      </w:r>
    </w:p>
    <w:p w14:paraId="23EDD9A1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from my grandmother は修飾語で副詞のはたらきです。</w:t>
      </w:r>
    </w:p>
    <w:p w14:paraId="070C8035" w14:textId="48B35C6F" w:rsidR="00A86965" w:rsidRDefault="00A86965" w:rsidP="00A8696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86965">
        <w:rPr>
          <w:color w:val="EE0000"/>
          <w:sz w:val="24"/>
          <w:szCs w:val="28"/>
        </w:rPr>
        <w:t>「祖母から」という意味をもち、learned を修飾しています。</w:t>
      </w:r>
    </w:p>
    <w:p w14:paraId="28009910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</w:p>
    <w:p w14:paraId="32576946" w14:textId="6956D2E4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2E55F3A" wp14:editId="74830B36">
            <wp:extent cx="6188086" cy="974785"/>
            <wp:effectExtent l="0" t="0" r="3175" b="0"/>
            <wp:docPr id="171675342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53425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2823" b="6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38608" w14:textId="3B3EE614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I がS（主語）、cooked がV（動詞）、it がO（目的語）です。</w:t>
      </w:r>
    </w:p>
    <w:p w14:paraId="4E51FD69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for her は修飾語で副詞のはたらきです。</w:t>
      </w:r>
    </w:p>
    <w:p w14:paraId="33D9A892" w14:textId="7811B3B8" w:rsidR="00A86965" w:rsidRPr="00A86965" w:rsidRDefault="00A86965" w:rsidP="00A8696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86965">
        <w:rPr>
          <w:color w:val="EE0000"/>
          <w:sz w:val="24"/>
          <w:szCs w:val="28"/>
        </w:rPr>
        <w:t>「彼女（お母さん）のために」という意味をもち、cooked を修飾しています。</w:t>
      </w:r>
    </w:p>
    <w:p w14:paraId="14154CD5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On my mother’s birthday は修飾語で副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667C1031" w14:textId="3C307553" w:rsidR="00A86965" w:rsidRDefault="00A86965" w:rsidP="00A8696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86965">
        <w:rPr>
          <w:color w:val="EE0000"/>
          <w:sz w:val="24"/>
          <w:szCs w:val="28"/>
        </w:rPr>
        <w:t>「母の誕生日に」という意味をもち、文全体の時を表しています。文の先頭に置くことで、</w:t>
      </w:r>
      <w:r w:rsidR="00BC328D">
        <w:rPr>
          <w:rFonts w:hint="eastAsia"/>
          <w:color w:val="EE0000"/>
          <w:sz w:val="24"/>
          <w:szCs w:val="28"/>
        </w:rPr>
        <w:t xml:space="preserve"> </w:t>
      </w:r>
      <w:r w:rsidRPr="00A86965">
        <w:rPr>
          <w:color w:val="EE0000"/>
          <w:sz w:val="24"/>
          <w:szCs w:val="28"/>
        </w:rPr>
        <w:t>時の情報</w:t>
      </w:r>
      <w:r w:rsidR="00BC328D">
        <w:rPr>
          <w:rFonts w:hint="eastAsia"/>
          <w:color w:val="EE0000"/>
          <w:sz w:val="24"/>
          <w:szCs w:val="28"/>
        </w:rPr>
        <w:t xml:space="preserve"> </w:t>
      </w:r>
      <w:r w:rsidRPr="00A86965">
        <w:rPr>
          <w:color w:val="EE0000"/>
          <w:sz w:val="24"/>
          <w:szCs w:val="28"/>
        </w:rPr>
        <w:t>を強調しています。</w:t>
      </w:r>
    </w:p>
    <w:p w14:paraId="3A6725B9" w14:textId="221EF955" w:rsidR="00A86965" w:rsidRDefault="00A86965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F6BF070" w14:textId="447549AA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A42EC90" wp14:editId="647A18EB">
            <wp:extent cx="6187926" cy="1035170"/>
            <wp:effectExtent l="0" t="0" r="3810" b="0"/>
            <wp:docPr id="167933118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31182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451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3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B86FC" w14:textId="4F64C848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She がS（主語）、was がV（動詞）、happy が C（補語）です。　</w:t>
      </w:r>
    </w:p>
    <w:p w14:paraId="0135CA02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to eat it は「それを食べて」という意味で、副詞のはたらきです。</w:t>
      </w:r>
    </w:p>
    <w:p w14:paraId="74CAC95B" w14:textId="06338303" w:rsidR="00A86965" w:rsidRDefault="00A86965" w:rsidP="00A86965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形容詞</w:t>
      </w:r>
      <w:r w:rsidRPr="00A86965">
        <w:rPr>
          <w:color w:val="EE0000"/>
          <w:sz w:val="24"/>
          <w:szCs w:val="28"/>
        </w:rPr>
        <w:t xml:space="preserve"> happy を修飾しています。</w:t>
      </w:r>
    </w:p>
    <w:p w14:paraId="3BD21A93" w14:textId="77777777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</w:p>
    <w:p w14:paraId="1D1E4C72" w14:textId="2F5072CF" w:rsid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C512898" wp14:editId="108F2E4E">
            <wp:extent cx="6187926" cy="1095555"/>
            <wp:effectExtent l="0" t="0" r="3810" b="9525"/>
            <wp:docPr id="182745009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009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221" b="6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9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D491" w14:textId="276822CB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I がS（主語）、 kno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A86965">
        <w:rPr>
          <w:color w:val="EE0000"/>
          <w:sz w:val="24"/>
          <w:szCs w:val="28"/>
        </w:rPr>
        <w:t>making dishes is a good way to thank someone がO（目的語）です。</w:t>
      </w:r>
    </w:p>
    <w:p w14:paraId="5AEB2802" w14:textId="57280A3F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making dishes is a good way to thank someone は</w:t>
      </w:r>
      <w:r w:rsidRPr="00A86965">
        <w:rPr>
          <w:rFonts w:hint="eastAsia"/>
          <w:color w:val="EE0000"/>
          <w:sz w:val="24"/>
          <w:szCs w:val="28"/>
        </w:rPr>
        <w:t>主語と動詞をふくむ節（名詞節）です。</w:t>
      </w:r>
    </w:p>
    <w:p w14:paraId="3C24A66A" w14:textId="0BDC0181" w:rsidR="00A86965" w:rsidRPr="00A86965" w:rsidRDefault="00A86965" w:rsidP="00A86965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making dishe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A86965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A86965">
        <w:rPr>
          <w:color w:val="EE0000"/>
          <w:sz w:val="24"/>
          <w:szCs w:val="28"/>
        </w:rPr>
        <w:t>a good way が C（補語）です。</w:t>
      </w:r>
    </w:p>
    <w:p w14:paraId="15CCE524" w14:textId="707F4EDF" w:rsidR="00AD6D03" w:rsidRPr="00AD6D03" w:rsidRDefault="00A86965" w:rsidP="00A86965">
      <w:pPr>
        <w:widowControl/>
        <w:jc w:val="left"/>
        <w:rPr>
          <w:color w:val="EE0000"/>
          <w:w w:val="95"/>
          <w:sz w:val="24"/>
          <w:szCs w:val="28"/>
        </w:rPr>
      </w:pPr>
      <w:r w:rsidRPr="00AD6D03">
        <w:rPr>
          <w:rFonts w:hint="eastAsia"/>
          <w:color w:val="EE0000"/>
          <w:w w:val="95"/>
          <w:sz w:val="24"/>
          <w:szCs w:val="28"/>
        </w:rPr>
        <w:t>〇</w:t>
      </w:r>
      <w:r w:rsidRPr="00AD6D03">
        <w:rPr>
          <w:color w:val="EE0000"/>
          <w:w w:val="95"/>
          <w:sz w:val="24"/>
          <w:szCs w:val="28"/>
        </w:rPr>
        <w:t xml:space="preserve"> to thank someone は「誰かに感謝するための」という意味で、</w:t>
      </w:r>
      <w:r w:rsidRPr="00AD6D03">
        <w:rPr>
          <w:rFonts w:hint="eastAsia"/>
          <w:color w:val="EE0000"/>
          <w:w w:val="95"/>
          <w:sz w:val="24"/>
          <w:szCs w:val="28"/>
        </w:rPr>
        <w:t>形容詞のはたらきです。</w:t>
      </w:r>
    </w:p>
    <w:p w14:paraId="57FEE1C7" w14:textId="6388E52D" w:rsidR="00A86965" w:rsidRPr="00A86965" w:rsidRDefault="00A86965" w:rsidP="00AD6D03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A86965">
        <w:rPr>
          <w:color w:val="EE0000"/>
          <w:sz w:val="24"/>
          <w:szCs w:val="28"/>
        </w:rPr>
        <w:t>a good way を修飾しています。</w:t>
      </w:r>
    </w:p>
    <w:p w14:paraId="2DC248E8" w14:textId="5F01B513" w:rsidR="00A86965" w:rsidRPr="00A86965" w:rsidRDefault="00A86965" w:rsidP="00AD6D03">
      <w:pPr>
        <w:widowControl/>
        <w:jc w:val="left"/>
        <w:rPr>
          <w:color w:val="EE0000"/>
          <w:sz w:val="24"/>
          <w:szCs w:val="28"/>
        </w:rPr>
      </w:pPr>
      <w:r w:rsidRPr="00A86965">
        <w:rPr>
          <w:rFonts w:hint="eastAsia"/>
          <w:color w:val="EE0000"/>
          <w:sz w:val="24"/>
          <w:szCs w:val="28"/>
        </w:rPr>
        <w:t>〇</w:t>
      </w:r>
      <w:r w:rsidRPr="00A86965">
        <w:rPr>
          <w:color w:val="EE0000"/>
          <w:sz w:val="24"/>
          <w:szCs w:val="28"/>
        </w:rPr>
        <w:t xml:space="preserve"> Now は副詞です。「今では」という意味をもち、文全体を修飾しています。</w:t>
      </w:r>
    </w:p>
    <w:sectPr w:rsidR="00A86965" w:rsidRPr="00A86965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60FC" w14:textId="77777777" w:rsidR="008621DD" w:rsidRDefault="008621DD" w:rsidP="00576151">
      <w:r>
        <w:separator/>
      </w:r>
    </w:p>
  </w:endnote>
  <w:endnote w:type="continuationSeparator" w:id="0">
    <w:p w14:paraId="64A3A1C3" w14:textId="77777777" w:rsidR="008621DD" w:rsidRDefault="008621DD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8A8B" w14:textId="77777777" w:rsidR="008621DD" w:rsidRDefault="008621DD" w:rsidP="00576151">
      <w:r>
        <w:separator/>
      </w:r>
    </w:p>
  </w:footnote>
  <w:footnote w:type="continuationSeparator" w:id="0">
    <w:p w14:paraId="5DA943EF" w14:textId="77777777" w:rsidR="008621DD" w:rsidRDefault="008621DD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7CAEA039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2C28B5">
      <w:rPr>
        <w:rFonts w:hint="eastAsia"/>
        <w:sz w:val="24"/>
        <w:szCs w:val="28"/>
      </w:rPr>
      <w:t>3</w:t>
    </w:r>
    <w:r>
      <w:rPr>
        <w:rFonts w:hint="eastAsia"/>
        <w:sz w:val="24"/>
        <w:szCs w:val="28"/>
      </w:rPr>
      <w:t xml:space="preserve">　</w:t>
    </w:r>
    <w:r w:rsidR="002C28B5">
      <w:rPr>
        <w:rFonts w:hint="eastAsia"/>
        <w:sz w:val="24"/>
        <w:szCs w:val="28"/>
      </w:rPr>
      <w:t>want[tell, ask]＋人</w:t>
    </w:r>
    <w:r w:rsidR="00F853B1">
      <w:rPr>
        <w:rFonts w:hint="eastAsia"/>
        <w:sz w:val="24"/>
        <w:szCs w:val="28"/>
      </w:rPr>
      <w:t>＋不定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0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914F9"/>
    <w:rsid w:val="002C28B5"/>
    <w:rsid w:val="002C7003"/>
    <w:rsid w:val="002F0FD8"/>
    <w:rsid w:val="00323FB2"/>
    <w:rsid w:val="0037678D"/>
    <w:rsid w:val="00423E45"/>
    <w:rsid w:val="00442B2A"/>
    <w:rsid w:val="004B0001"/>
    <w:rsid w:val="00576151"/>
    <w:rsid w:val="00592F94"/>
    <w:rsid w:val="006E18BB"/>
    <w:rsid w:val="007034AF"/>
    <w:rsid w:val="007139C0"/>
    <w:rsid w:val="007C0C65"/>
    <w:rsid w:val="008621DD"/>
    <w:rsid w:val="0094690A"/>
    <w:rsid w:val="0096039D"/>
    <w:rsid w:val="00997E20"/>
    <w:rsid w:val="00A81727"/>
    <w:rsid w:val="00A86965"/>
    <w:rsid w:val="00AB07A3"/>
    <w:rsid w:val="00AB1D7D"/>
    <w:rsid w:val="00AD6D03"/>
    <w:rsid w:val="00B03A26"/>
    <w:rsid w:val="00B457D2"/>
    <w:rsid w:val="00B47BE8"/>
    <w:rsid w:val="00B73F0E"/>
    <w:rsid w:val="00B91772"/>
    <w:rsid w:val="00BC328D"/>
    <w:rsid w:val="00BC70D1"/>
    <w:rsid w:val="00BF3918"/>
    <w:rsid w:val="00D76929"/>
    <w:rsid w:val="00DD0644"/>
    <w:rsid w:val="00E47B7B"/>
    <w:rsid w:val="00E84411"/>
    <w:rsid w:val="00EB46DD"/>
    <w:rsid w:val="00F62FAE"/>
    <w:rsid w:val="00F853B1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7-09T05:06:00Z</cp:lastPrinted>
  <dcterms:created xsi:type="dcterms:W3CDTF">2025-07-09T08:46:00Z</dcterms:created>
  <dcterms:modified xsi:type="dcterms:W3CDTF">2025-07-10T05:39:00Z</dcterms:modified>
</cp:coreProperties>
</file>